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81DC" w14:textId="7A559B80" w:rsidR="007D1C11" w:rsidRDefault="007D1C11" w:rsidP="00EA3E16">
      <w:pPr>
        <w:tabs>
          <w:tab w:val="left" w:pos="120"/>
        </w:tabs>
        <w:rPr>
          <w:sz w:val="21"/>
          <w:szCs w:val="20"/>
        </w:rPr>
      </w:pPr>
    </w:p>
    <w:p w14:paraId="2D3426B2" w14:textId="36B28689" w:rsidR="007D1C11" w:rsidRPr="007D1C11" w:rsidRDefault="007D1C11" w:rsidP="007D1C11">
      <w:pPr>
        <w:wordWrap w:val="0"/>
        <w:overflowPunct w:val="0"/>
        <w:autoSpaceDE w:val="0"/>
        <w:autoSpaceDN w:val="0"/>
        <w:adjustRightInd w:val="0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様式第４０号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3352"/>
        <w:gridCol w:w="5682"/>
        <w:gridCol w:w="283"/>
      </w:tblGrid>
      <w:tr w:rsidR="007D1C11" w:rsidRPr="007D1C11" w14:paraId="35BA2ECB" w14:textId="77777777" w:rsidTr="007D1C11">
        <w:trPr>
          <w:cantSplit/>
          <w:trHeight w:val="5000"/>
        </w:trPr>
        <w:tc>
          <w:tcPr>
            <w:tcW w:w="9535" w:type="dxa"/>
            <w:gridSpan w:val="4"/>
            <w:tcBorders>
              <w:bottom w:val="nil"/>
            </w:tcBorders>
          </w:tcPr>
          <w:p w14:paraId="44BD4AD6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>許可証等再交付申請書</w:t>
            </w:r>
          </w:p>
          <w:p w14:paraId="2CECDB38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</w:p>
          <w:p w14:paraId="15A2C744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</w:p>
          <w:p w14:paraId="20C33FF7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年　　月　　日　　</w:t>
            </w:r>
          </w:p>
          <w:p w14:paraId="7D79AC69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</w:p>
          <w:p w14:paraId="3FD83580" w14:textId="4C73AD40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>
              <w:rPr>
                <w:rFonts w:hint="eastAsia"/>
                <w:kern w:val="0"/>
                <w:sz w:val="21"/>
                <w:szCs w:val="20"/>
              </w:rPr>
              <w:t xml:space="preserve">　　吹田市長　宛</w:t>
            </w:r>
          </w:p>
          <w:p w14:paraId="648944FE" w14:textId="2F3800DA" w:rsid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</w:p>
          <w:p w14:paraId="12857B86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</w:p>
          <w:p w14:paraId="0128A7C8" w14:textId="3CD5CD4E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ind w:right="420"/>
              <w:jc w:val="right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申請者　　　　　　　　　</w:t>
            </w:r>
            <w:r>
              <w:rPr>
                <w:rFonts w:hint="eastAsia"/>
                <w:kern w:val="0"/>
                <w:sz w:val="21"/>
                <w:szCs w:val="20"/>
              </w:rPr>
              <w:t xml:space="preserve">　　</w:t>
            </w: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  <w:r w:rsidRPr="007D1C11">
              <w:rPr>
                <w:rFonts w:hint="eastAsia"/>
                <w:spacing w:val="52"/>
                <w:kern w:val="0"/>
                <w:sz w:val="21"/>
                <w:szCs w:val="20"/>
              </w:rPr>
              <w:t xml:space="preserve">　</w:t>
            </w:r>
          </w:p>
          <w:p w14:paraId="0FB95F87" w14:textId="7131EECB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ind w:right="630"/>
              <w:jc w:val="right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住所　　　　　　</w:t>
            </w:r>
            <w:r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　　　　</w:t>
            </w:r>
            <w:r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  <w:r w:rsidRPr="007D1C11">
              <w:rPr>
                <w:rFonts w:hint="eastAsia"/>
                <w:spacing w:val="52"/>
                <w:kern w:val="0"/>
                <w:sz w:val="21"/>
                <w:szCs w:val="20"/>
              </w:rPr>
              <w:t xml:space="preserve">　</w:t>
            </w:r>
          </w:p>
          <w:p w14:paraId="5592768A" w14:textId="118C475B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ind w:right="210"/>
              <w:jc w:val="right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氏名　　　　　</w:t>
            </w:r>
            <w:r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　　</w:t>
            </w:r>
            <w:r>
              <w:rPr>
                <w:rFonts w:hint="eastAsia"/>
                <w:kern w:val="0"/>
                <w:sz w:val="21"/>
                <w:szCs w:val="20"/>
              </w:rPr>
              <w:t xml:space="preserve">　　</w:t>
            </w: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  <w:r w:rsidR="00031996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  <w:r w:rsidRPr="007D1C11">
              <w:rPr>
                <w:rFonts w:hint="eastAsia"/>
                <w:spacing w:val="52"/>
                <w:kern w:val="0"/>
                <w:sz w:val="21"/>
                <w:szCs w:val="20"/>
              </w:rPr>
              <w:t xml:space="preserve">　</w:t>
            </w:r>
          </w:p>
          <w:p w14:paraId="4D00D229" w14:textId="3733C219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>
              <w:rPr>
                <w:rFonts w:hint="eastAsia"/>
                <w:kern w:val="0"/>
                <w:sz w:val="21"/>
                <w:szCs w:val="20"/>
              </w:rPr>
              <w:t xml:space="preserve">　　　　（</w:t>
            </w:r>
            <w:r w:rsidRPr="007D1C11">
              <w:rPr>
                <w:rFonts w:hint="eastAsia"/>
                <w:kern w:val="0"/>
                <w:sz w:val="21"/>
                <w:szCs w:val="20"/>
              </w:rPr>
              <w:t>法人にあっては、名称及び代表者の氏名</w:t>
            </w:r>
            <w:r>
              <w:rPr>
                <w:rFonts w:hint="eastAsia"/>
                <w:kern w:val="0"/>
                <w:sz w:val="21"/>
                <w:szCs w:val="20"/>
              </w:rPr>
              <w:t>）</w:t>
            </w:r>
          </w:p>
          <w:p w14:paraId="338B46F0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ind w:right="1050"/>
              <w:jc w:val="right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電話番号　　　　　　　　</w:t>
            </w:r>
            <w:r w:rsidRPr="007D1C11">
              <w:rPr>
                <w:rFonts w:hint="eastAsia"/>
                <w:spacing w:val="52"/>
                <w:kern w:val="0"/>
                <w:sz w:val="21"/>
                <w:szCs w:val="20"/>
              </w:rPr>
              <w:t xml:space="preserve">　</w:t>
            </w:r>
          </w:p>
          <w:p w14:paraId="3C8D871C" w14:textId="25E06C5E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</w:p>
          <w:p w14:paraId="1C850269" w14:textId="58307E2A" w:rsidR="007D1C11" w:rsidRPr="007D1C11" w:rsidRDefault="004426CC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>
              <w:rPr>
                <w:rFonts w:hint="eastAsia"/>
                <w:kern w:val="0"/>
                <w:sz w:val="21"/>
                <w:szCs w:val="20"/>
              </w:rPr>
              <w:t xml:space="preserve">　吹田市廃棄物の処理及び清掃に関する法律施行細則第４条</w:t>
            </w:r>
            <w:r w:rsidR="007D1C11" w:rsidRPr="007D1C11">
              <w:rPr>
                <w:rFonts w:hint="eastAsia"/>
                <w:kern w:val="0"/>
                <w:sz w:val="21"/>
                <w:szCs w:val="20"/>
              </w:rPr>
              <w:t>の規定により、次のとおり申請をします。</w:t>
            </w:r>
          </w:p>
        </w:tc>
      </w:tr>
      <w:tr w:rsidR="007D1C11" w:rsidRPr="007D1C11" w14:paraId="7DE749BF" w14:textId="77777777" w:rsidTr="007D1C11">
        <w:trPr>
          <w:cantSplit/>
          <w:trHeight w:val="1260"/>
        </w:trPr>
        <w:tc>
          <w:tcPr>
            <w:tcW w:w="218" w:type="dxa"/>
            <w:vMerge w:val="restart"/>
            <w:tcBorders>
              <w:top w:val="nil"/>
            </w:tcBorders>
          </w:tcPr>
          <w:p w14:paraId="42A1E183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3352" w:type="dxa"/>
            <w:vAlign w:val="center"/>
          </w:tcPr>
          <w:p w14:paraId="5755282B" w14:textId="61B43FFC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>
              <w:rPr>
                <w:rFonts w:hint="eastAsia"/>
                <w:kern w:val="0"/>
                <w:sz w:val="21"/>
                <w:szCs w:val="20"/>
              </w:rPr>
              <w:t>許可証、認定証、</w:t>
            </w:r>
            <w:r w:rsidRPr="007D1C11">
              <w:rPr>
                <w:rFonts w:hint="eastAsia"/>
                <w:kern w:val="0"/>
                <w:sz w:val="21"/>
                <w:szCs w:val="20"/>
              </w:rPr>
              <w:t>の名称</w:t>
            </w:r>
          </w:p>
        </w:tc>
        <w:tc>
          <w:tcPr>
            <w:tcW w:w="5682" w:type="dxa"/>
          </w:tcPr>
          <w:p w14:paraId="78F2E1B1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18C94EF8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bookmarkStart w:id="0" w:name="_GoBack"/>
        <w:bookmarkEnd w:id="0"/>
      </w:tr>
      <w:tr w:rsidR="007D1C11" w:rsidRPr="007D1C11" w14:paraId="1257E7E2" w14:textId="77777777" w:rsidTr="007D1C11">
        <w:trPr>
          <w:cantSplit/>
          <w:trHeight w:val="1260"/>
        </w:trPr>
        <w:tc>
          <w:tcPr>
            <w:tcW w:w="218" w:type="dxa"/>
            <w:vMerge/>
            <w:tcBorders>
              <w:top w:val="nil"/>
            </w:tcBorders>
          </w:tcPr>
          <w:p w14:paraId="2D05136F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36C7444B" w14:textId="12B0BB5F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>許可</w:t>
            </w:r>
            <w:r>
              <w:rPr>
                <w:rFonts w:hint="eastAsia"/>
                <w:kern w:val="0"/>
                <w:sz w:val="21"/>
                <w:szCs w:val="20"/>
              </w:rPr>
              <w:t>年月日及び許可番号、認定年月日及び認定番号</w:t>
            </w:r>
          </w:p>
        </w:tc>
        <w:tc>
          <w:tcPr>
            <w:tcW w:w="5682" w:type="dxa"/>
            <w:vAlign w:val="center"/>
          </w:tcPr>
          <w:p w14:paraId="1593C937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>年　月　日　　第　　　号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14:paraId="619AFFE5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</w:p>
        </w:tc>
      </w:tr>
      <w:tr w:rsidR="007D1C11" w:rsidRPr="007D1C11" w14:paraId="7733BD21" w14:textId="77777777" w:rsidTr="007D1C11">
        <w:trPr>
          <w:cantSplit/>
          <w:trHeight w:val="720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14:paraId="51678DF6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0CBDED70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>再交付申請の理由</w:t>
            </w:r>
          </w:p>
        </w:tc>
        <w:tc>
          <w:tcPr>
            <w:tcW w:w="5682" w:type="dxa"/>
          </w:tcPr>
          <w:p w14:paraId="6D4A97B5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1AAF988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</w:p>
        </w:tc>
      </w:tr>
      <w:tr w:rsidR="007D1C11" w:rsidRPr="007D1C11" w14:paraId="67D896AE" w14:textId="77777777" w:rsidTr="007D1C11">
        <w:trPr>
          <w:cantSplit/>
          <w:trHeight w:val="1080"/>
        </w:trPr>
        <w:tc>
          <w:tcPr>
            <w:tcW w:w="9535" w:type="dxa"/>
            <w:gridSpan w:val="4"/>
            <w:tcBorders>
              <w:top w:val="nil"/>
            </w:tcBorders>
          </w:tcPr>
          <w:p w14:paraId="16EB9C51" w14:textId="77777777" w:rsidR="007D1C11" w:rsidRPr="007D1C11" w:rsidRDefault="007D1C11" w:rsidP="007D1C11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kern w:val="0"/>
                <w:sz w:val="21"/>
                <w:szCs w:val="20"/>
              </w:rPr>
            </w:pPr>
            <w:r w:rsidRPr="007D1C11">
              <w:rPr>
                <w:rFonts w:hint="eastAsia"/>
                <w:kern w:val="0"/>
                <w:sz w:val="21"/>
                <w:szCs w:val="20"/>
              </w:rPr>
              <w:t xml:space="preserve">　添付書類　許可証、認定証、指定証又は登録証明書</w:t>
            </w:r>
            <w:r w:rsidRPr="007D1C11">
              <w:rPr>
                <w:kern w:val="0"/>
                <w:sz w:val="21"/>
                <w:szCs w:val="20"/>
              </w:rPr>
              <w:t>(</w:t>
            </w:r>
            <w:r w:rsidRPr="007D1C11">
              <w:rPr>
                <w:rFonts w:hint="eastAsia"/>
                <w:kern w:val="0"/>
                <w:sz w:val="21"/>
                <w:szCs w:val="20"/>
              </w:rPr>
              <w:t>亡失し、又は滅失した場合を除く。</w:t>
            </w:r>
            <w:r w:rsidRPr="007D1C11">
              <w:rPr>
                <w:kern w:val="0"/>
                <w:sz w:val="21"/>
                <w:szCs w:val="20"/>
              </w:rPr>
              <w:t>)</w:t>
            </w:r>
          </w:p>
        </w:tc>
      </w:tr>
    </w:tbl>
    <w:p w14:paraId="32B11369" w14:textId="26EBF8A8" w:rsidR="00741CAF" w:rsidRDefault="00741CAF" w:rsidP="00EA3E16">
      <w:pPr>
        <w:tabs>
          <w:tab w:val="left" w:pos="120"/>
        </w:tabs>
        <w:rPr>
          <w:sz w:val="21"/>
          <w:szCs w:val="20"/>
        </w:rPr>
      </w:pPr>
    </w:p>
    <w:sectPr w:rsidR="00741CAF" w:rsidSect="00BB0461">
      <w:footerReference w:type="even" r:id="rId9"/>
      <w:pgSz w:w="11906" w:h="16838" w:code="9"/>
      <w:pgMar w:top="851" w:right="1134" w:bottom="851" w:left="1134" w:header="851" w:footer="992" w:gutter="0"/>
      <w:cols w:space="425"/>
      <w:docGrid w:type="linesAndChars" w:linePitch="3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D141" w14:textId="77777777" w:rsidR="008C7017" w:rsidRDefault="008C7017" w:rsidP="00856975">
      <w:r>
        <w:separator/>
      </w:r>
    </w:p>
  </w:endnote>
  <w:endnote w:type="continuationSeparator" w:id="0">
    <w:p w14:paraId="767645FC" w14:textId="77777777" w:rsidR="008C7017" w:rsidRDefault="008C7017" w:rsidP="0085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FCED7" w14:textId="77777777" w:rsidR="008C7017" w:rsidRDefault="008C7017">
    <w:pPr>
      <w:pStyle w:val="ab"/>
      <w:framePr w:wrap="around" w:vAnchor="text" w:hAnchor="margin" w:xAlign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F4ECDF1" w14:textId="77777777" w:rsidR="008C7017" w:rsidRDefault="008C701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66A3C" w14:textId="77777777" w:rsidR="008C7017" w:rsidRDefault="008C7017" w:rsidP="00856975">
      <w:r>
        <w:separator/>
      </w:r>
    </w:p>
  </w:footnote>
  <w:footnote w:type="continuationSeparator" w:id="0">
    <w:p w14:paraId="3747A886" w14:textId="77777777" w:rsidR="008C7017" w:rsidRDefault="008C7017" w:rsidP="0085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E2862"/>
    <w:multiLevelType w:val="hybridMultilevel"/>
    <w:tmpl w:val="9EC4482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20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C4"/>
    <w:rsid w:val="00000EB0"/>
    <w:rsid w:val="00002AD9"/>
    <w:rsid w:val="00007BA6"/>
    <w:rsid w:val="00031996"/>
    <w:rsid w:val="00051EC7"/>
    <w:rsid w:val="00055268"/>
    <w:rsid w:val="00076F2C"/>
    <w:rsid w:val="000944EC"/>
    <w:rsid w:val="00096338"/>
    <w:rsid w:val="00096951"/>
    <w:rsid w:val="000973D1"/>
    <w:rsid w:val="000A4872"/>
    <w:rsid w:val="000B1634"/>
    <w:rsid w:val="000C07B1"/>
    <w:rsid w:val="000C2CC5"/>
    <w:rsid w:val="000C3CBC"/>
    <w:rsid w:val="00107F73"/>
    <w:rsid w:val="00143229"/>
    <w:rsid w:val="00150823"/>
    <w:rsid w:val="0015280A"/>
    <w:rsid w:val="00197E38"/>
    <w:rsid w:val="001A6837"/>
    <w:rsid w:val="001A7A44"/>
    <w:rsid w:val="002074EA"/>
    <w:rsid w:val="002207BC"/>
    <w:rsid w:val="00223AF1"/>
    <w:rsid w:val="00234AF3"/>
    <w:rsid w:val="00285F32"/>
    <w:rsid w:val="002B5F2D"/>
    <w:rsid w:val="002B7606"/>
    <w:rsid w:val="002C53A4"/>
    <w:rsid w:val="002F302F"/>
    <w:rsid w:val="00307A76"/>
    <w:rsid w:val="003216CA"/>
    <w:rsid w:val="00321804"/>
    <w:rsid w:val="0035282C"/>
    <w:rsid w:val="00353B6B"/>
    <w:rsid w:val="00363B11"/>
    <w:rsid w:val="0036444A"/>
    <w:rsid w:val="00365406"/>
    <w:rsid w:val="003744B5"/>
    <w:rsid w:val="00387FE3"/>
    <w:rsid w:val="004426CC"/>
    <w:rsid w:val="00445B26"/>
    <w:rsid w:val="00446E06"/>
    <w:rsid w:val="00447F2B"/>
    <w:rsid w:val="004634DD"/>
    <w:rsid w:val="004D2370"/>
    <w:rsid w:val="004F022B"/>
    <w:rsid w:val="00513DDB"/>
    <w:rsid w:val="00527812"/>
    <w:rsid w:val="00555593"/>
    <w:rsid w:val="00562ADE"/>
    <w:rsid w:val="005C2052"/>
    <w:rsid w:val="005C2C2F"/>
    <w:rsid w:val="005D7D14"/>
    <w:rsid w:val="006101D5"/>
    <w:rsid w:val="00647504"/>
    <w:rsid w:val="00690DFC"/>
    <w:rsid w:val="006B0998"/>
    <w:rsid w:val="006C0BA5"/>
    <w:rsid w:val="006E7778"/>
    <w:rsid w:val="006F0C49"/>
    <w:rsid w:val="007008B1"/>
    <w:rsid w:val="00700CEE"/>
    <w:rsid w:val="00730D1C"/>
    <w:rsid w:val="007404BD"/>
    <w:rsid w:val="00741CAF"/>
    <w:rsid w:val="0076403E"/>
    <w:rsid w:val="00765929"/>
    <w:rsid w:val="00790265"/>
    <w:rsid w:val="007A0224"/>
    <w:rsid w:val="007B0473"/>
    <w:rsid w:val="007D1C11"/>
    <w:rsid w:val="007D385E"/>
    <w:rsid w:val="00856975"/>
    <w:rsid w:val="00867B31"/>
    <w:rsid w:val="00886D8E"/>
    <w:rsid w:val="00896F0D"/>
    <w:rsid w:val="008A6572"/>
    <w:rsid w:val="008B24C0"/>
    <w:rsid w:val="008C386D"/>
    <w:rsid w:val="008C7017"/>
    <w:rsid w:val="008D1775"/>
    <w:rsid w:val="00905B4D"/>
    <w:rsid w:val="00920046"/>
    <w:rsid w:val="009263A1"/>
    <w:rsid w:val="00971FD1"/>
    <w:rsid w:val="009A40CC"/>
    <w:rsid w:val="009D7FA5"/>
    <w:rsid w:val="009E068E"/>
    <w:rsid w:val="009F7A90"/>
    <w:rsid w:val="00A40C5D"/>
    <w:rsid w:val="00A43CD1"/>
    <w:rsid w:val="00A472B0"/>
    <w:rsid w:val="00A52F9A"/>
    <w:rsid w:val="00A54256"/>
    <w:rsid w:val="00A77D2C"/>
    <w:rsid w:val="00A820BC"/>
    <w:rsid w:val="00A93BC3"/>
    <w:rsid w:val="00A94921"/>
    <w:rsid w:val="00AA0AD0"/>
    <w:rsid w:val="00AA3016"/>
    <w:rsid w:val="00AC3312"/>
    <w:rsid w:val="00AC6AC4"/>
    <w:rsid w:val="00AE161C"/>
    <w:rsid w:val="00B054C4"/>
    <w:rsid w:val="00B71EE5"/>
    <w:rsid w:val="00B73E2B"/>
    <w:rsid w:val="00B74C8A"/>
    <w:rsid w:val="00B834D8"/>
    <w:rsid w:val="00B942E7"/>
    <w:rsid w:val="00BB0461"/>
    <w:rsid w:val="00BE0BB0"/>
    <w:rsid w:val="00BE1F26"/>
    <w:rsid w:val="00C074DC"/>
    <w:rsid w:val="00C26FF7"/>
    <w:rsid w:val="00C31F55"/>
    <w:rsid w:val="00C57728"/>
    <w:rsid w:val="00C947C1"/>
    <w:rsid w:val="00CC484A"/>
    <w:rsid w:val="00CE5519"/>
    <w:rsid w:val="00D63395"/>
    <w:rsid w:val="00D734AE"/>
    <w:rsid w:val="00D91CB4"/>
    <w:rsid w:val="00E137AF"/>
    <w:rsid w:val="00E3473B"/>
    <w:rsid w:val="00E55B69"/>
    <w:rsid w:val="00E666D4"/>
    <w:rsid w:val="00E92AFA"/>
    <w:rsid w:val="00E947EF"/>
    <w:rsid w:val="00EA3D74"/>
    <w:rsid w:val="00EA3E16"/>
    <w:rsid w:val="00EA4013"/>
    <w:rsid w:val="00ED7292"/>
    <w:rsid w:val="00EE46AF"/>
    <w:rsid w:val="00EF1DA2"/>
    <w:rsid w:val="00F067A4"/>
    <w:rsid w:val="00F504F7"/>
    <w:rsid w:val="00F56215"/>
    <w:rsid w:val="00F633E2"/>
    <w:rsid w:val="00F83E0C"/>
    <w:rsid w:val="00F91DBB"/>
    <w:rsid w:val="00F93DB8"/>
    <w:rsid w:val="00FA584A"/>
    <w:rsid w:val="00FA692B"/>
    <w:rsid w:val="00FB061D"/>
    <w:rsid w:val="00FB18D9"/>
    <w:rsid w:val="00F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AE218C"/>
  <w15:chartTrackingRefBased/>
  <w15:docId w15:val="{D5C4611C-564C-4498-9E01-B9EBFD3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75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054C4"/>
    <w:pPr>
      <w:jc w:val="left"/>
    </w:pPr>
    <w:rPr>
      <w:rFonts w:ascii="Century"/>
      <w:sz w:val="21"/>
    </w:rPr>
  </w:style>
  <w:style w:type="character" w:customStyle="1" w:styleId="a4">
    <w:name w:val="コメント文字列 (文字)"/>
    <w:basedOn w:val="a0"/>
    <w:link w:val="a3"/>
    <w:uiPriority w:val="99"/>
    <w:semiHidden/>
    <w:rsid w:val="00B054C4"/>
    <w:rPr>
      <w:rFonts w:ascii="Century" w:eastAsia="ＭＳ 明朝" w:hAnsi="Century" w:cs="Times New Roman"/>
      <w:szCs w:val="24"/>
    </w:rPr>
  </w:style>
  <w:style w:type="paragraph" w:customStyle="1" w:styleId="a5">
    <w:name w:val="一太郎"/>
    <w:rsid w:val="00B054C4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Times New Roman" w:eastAsia="ＭＳ Ｐゴシック" w:hAnsi="Times New Roman" w:cs="ＭＳ Ｐゴシック"/>
      <w:spacing w:val="2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054C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5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54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569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6975"/>
    <w:rPr>
      <w:rFonts w:ascii="ＭＳ 明朝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569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6975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856975"/>
    <w:rPr>
      <w:rFonts w:ascii="ＭＳ 明朝"/>
      <w:b/>
      <w:bCs/>
      <w:sz w:val="24"/>
    </w:rPr>
  </w:style>
  <w:style w:type="character" w:customStyle="1" w:styleId="ae">
    <w:name w:val="コメント内容 (文字)"/>
    <w:basedOn w:val="a4"/>
    <w:link w:val="ad"/>
    <w:uiPriority w:val="99"/>
    <w:semiHidden/>
    <w:rsid w:val="00856975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f">
    <w:name w:val="環境管理室"/>
    <w:basedOn w:val="a"/>
    <w:rsid w:val="00C31F55"/>
    <w:pPr>
      <w:autoSpaceDE w:val="0"/>
      <w:autoSpaceDN w:val="0"/>
      <w:adjustRightInd w:val="0"/>
      <w:spacing w:line="360" w:lineRule="atLeast"/>
      <w:textAlignment w:val="baseline"/>
    </w:pPr>
    <w:rPr>
      <w:rFonts w:ascii="Arial" w:eastAsia="ＪＳ明朝" w:hAnsi="Arial"/>
      <w:kern w:val="0"/>
      <w:sz w:val="21"/>
      <w:szCs w:val="20"/>
    </w:rPr>
  </w:style>
  <w:style w:type="table" w:styleId="af0">
    <w:name w:val="Table Grid"/>
    <w:basedOn w:val="a1"/>
    <w:uiPriority w:val="39"/>
    <w:rsid w:val="00B8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semiHidden/>
    <w:rsid w:val="00B73E2B"/>
    <w:rPr>
      <w:rFonts w:cs="Times New Roman"/>
    </w:rPr>
  </w:style>
  <w:style w:type="numbering" w:customStyle="1" w:styleId="1">
    <w:name w:val="リストなし1"/>
    <w:next w:val="a2"/>
    <w:uiPriority w:val="99"/>
    <w:semiHidden/>
    <w:unhideWhenUsed/>
    <w:rsid w:val="0074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D8EE-3282-4CC0-A32B-F4C475C6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石 康秀</dc:creator>
  <cp:keywords/>
  <dc:description/>
  <cp:lastModifiedBy>西 政広</cp:lastModifiedBy>
  <cp:revision>3</cp:revision>
  <cp:lastPrinted>2022-03-08T02:12:00Z</cp:lastPrinted>
  <dcterms:created xsi:type="dcterms:W3CDTF">2022-12-06T02:14:00Z</dcterms:created>
  <dcterms:modified xsi:type="dcterms:W3CDTF">2024-01-09T01:35:00Z</dcterms:modified>
</cp:coreProperties>
</file>